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me Utilities Emergency Runbook</w:t>
      </w:r>
    </w:p>
    <w:p>
      <w:r>
        <w:t>Below is the emergency run book for the specified city, zip code, and internet provider. The information provided is based on typical services available in San Jose, CA, and the zip code 95148.</w:t>
        <w:br/>
        <w:br/>
        <w:t>---</w:t>
        <w:br/>
        <w:br/>
        <w:t>### Emergency Run Book</w:t>
        <w:br/>
        <w:br/>
        <w:t>&lt;b&gt;City:&lt;/b&gt; San Jose, CA</w:t>
        <w:br/>
        <w:t>&lt;b&gt;Zip Code:&lt;/b&gt; 95148</w:t>
        <w:br/>
        <w:t>&lt;b&gt;Internet Provider:&lt;/b&gt; Comcast</w:t>
        <w:br/>
        <w:br/>
        <w:t>---</w:t>
        <w:br/>
        <w:br/>
        <w:t>#### Electricity:</w:t>
        <w:br/>
        <w:br/>
        <w:t>- &lt;b&gt;Provider Name:&lt;/b&gt; Pacific Gas and Electric Company (PG&amp;E)</w:t>
        <w:br/>
        <w:t>- &lt;b&gt;Description:&lt;/b&gt; PG&amp;E provides electricity and natural gas services to the San Jose area.</w:t>
        <w:br/>
        <w:t>- &lt;b&gt;Address:&lt;/b&gt; 245 Market Street, San Francisco, CA 94105</w:t>
        <w:br/>
        <w:t>- &lt;b&gt;Customer Service Number:&lt;/b&gt; 1-800-743-5000</w:t>
        <w:br/>
        <w:t>- &lt;b&gt;Website:&lt;/b&gt; [www.pge.com](https://www.pge.com)</w:t>
        <w:br/>
        <w:br/>
        <w:t>---</w:t>
        <w:br/>
        <w:br/>
        <w:t>#### Natural Gas:</w:t>
        <w:br/>
        <w:br/>
        <w:t>- &lt;b&gt;Provider Name:&lt;/b&gt; Pacific Gas and Electric Company (PG&amp;E)</w:t>
        <w:br/>
        <w:t>- &lt;b&gt;Description:&lt;/b&gt; PG&amp;E provides natural gas services to the San Jose area.</w:t>
        <w:br/>
        <w:t>- &lt;b&gt;Address:&lt;/b&gt; 245 Market Street, San Francisco, CA 94105</w:t>
        <w:br/>
        <w:t>- &lt;b&gt;Customer Service Number:&lt;/b&gt; 1-800-743-5000</w:t>
        <w:br/>
        <w:t>- &lt;b&gt;Website:&lt;/b&gt; [www.pge.com](https://www.pge.com)</w:t>
        <w:br/>
        <w:br/>
        <w:t>---</w:t>
        <w:br/>
        <w:br/>
        <w:t>#### Water:</w:t>
        <w:br/>
        <w:br/>
        <w:t>- &lt;b&gt;Provider Name:&lt;/b&gt; San Jose Water Company</w:t>
        <w:br/>
        <w:t>- &lt;b&gt;Description:&lt;/b&gt; San Jose Water Company provides water services to the San Jose area.</w:t>
        <w:br/>
        <w:t>- &lt;b&gt;Address:&lt;/b&gt; 1601 North First Street, San Jose, CA 95112</w:t>
        <w:br/>
        <w:t>- &lt;b&gt;Customer Service Number:&lt;/b&gt; 1-408-266-4200</w:t>
        <w:br/>
        <w:t>- &lt;b&gt;Website:&lt;/b&gt; [www.sjwater.com](https://www.sjwater.com)</w:t>
        <w:br/>
        <w:br/>
        <w:t>---</w:t>
        <w:br/>
        <w:br/>
        <w:t>#### Sewer:</w:t>
        <w:br/>
        <w:br/>
        <w:t>- &lt;b&gt;Provider Name:&lt;/b&gt; City of San Jose Public Works Department</w:t>
        <w:br/>
        <w:t>- &lt;b&gt;Description:&lt;/b&gt; The City of San Jose Public Works Department manages sewer services.</w:t>
        <w:br/>
        <w:t>- &lt;b&gt;Address:&lt;/b&gt; 200 East Santa Clara Street, San Jose, CA 95113</w:t>
        <w:br/>
        <w:t>- &lt;b&gt;Customer Service Number:&lt;/b&gt; 1-408-277-4636</w:t>
        <w:br/>
        <w:t>- &lt;b&gt;Website:&lt;/b&gt; [www.sanjoseca.gov/publicworks](https://www.sanjoseca.gov/publicworks)</w:t>
        <w:br/>
        <w:br/>
        <w:t>---</w:t>
        <w:br/>
        <w:br/>
        <w:t>#### Garbage/Recycling:</w:t>
        <w:br/>
        <w:br/>
        <w:t>- &lt;b&gt;Provider Name:&lt;/b&gt; GreenWaste Recovery, Inc.</w:t>
        <w:br/>
        <w:t>- &lt;b&gt;Description:&lt;/b&gt; GreenWaste Recovery, Inc. provides garbage and recycling services to the San Jose area.</w:t>
        <w:br/>
        <w:t>- &lt;b&gt;Address:&lt;/b&gt; 1601 North First Street, San Jose, CA 95112</w:t>
        <w:br/>
        <w:t>- &lt;b&gt;Customer Service Number:&lt;/b&gt; 1-408-283-4400</w:t>
        <w:br/>
        <w:t>- &lt;b&gt;Website:&lt;/b&gt; [www.greenwaste.com](https://www.greenwaste.com)</w:t>
        <w:br/>
        <w:br/>
        <w:t>---</w:t>
        <w:br/>
        <w:br/>
        <w:t>#### Internet:</w:t>
        <w:br/>
        <w:br/>
        <w:t>- &lt;b&gt;Provider Name:&lt;/b&gt; Comcast</w:t>
        <w:br/>
        <w:t>- &lt;b&gt;Description:&lt;/b&gt; Comcast provides internet, cable, and phone services to the San Jose area.</w:t>
        <w:br/>
        <w:t>- &lt;b&gt;Address:&lt;/b&gt; 1500 Market Street, Philadelphia, PA 19102</w:t>
        <w:br/>
        <w:t>- &lt;b&gt;Customer Service Number:&lt;/b&gt; 1-800-934-6489</w:t>
        <w:br/>
        <w:t>- &lt;b&gt;Website:&lt;/b&gt; [www.xfinity.com](https://www.xfinity.com)</w:t>
        <w:br/>
        <w:br/>
        <w:t>---</w:t>
        <w:br/>
        <w:br/>
        <w:t>This run book provides essential contact information and details for the primary utility providers in San Jose, CA, for the zip code 951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